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DE" w:rsidRDefault="002E0FDE" w:rsidP="00CA6D6A">
      <w:pPr>
        <w:pStyle w:val="NormalWeb"/>
        <w:jc w:val="center"/>
        <w:rPr>
          <w:rFonts w:ascii="Arial" w:hAnsi="Arial" w:cs="Arial"/>
          <w:b/>
          <w:sz w:val="32"/>
        </w:rPr>
      </w:pPr>
    </w:p>
    <w:p w:rsidR="00C24123" w:rsidRDefault="00A50A6B" w:rsidP="00CA6D6A">
      <w:pPr>
        <w:pStyle w:val="NormalWeb"/>
        <w:jc w:val="center"/>
        <w:rPr>
          <w:rFonts w:ascii="Arial" w:hAnsi="Arial" w:cs="Arial"/>
          <w:b/>
          <w:sz w:val="32"/>
        </w:rPr>
      </w:pPr>
      <w:r w:rsidRPr="00A50A6B">
        <w:rPr>
          <w:rFonts w:ascii="Arial" w:hAnsi="Arial" w:cs="Arial"/>
          <w:b/>
          <w:sz w:val="32"/>
        </w:rPr>
        <w:t xml:space="preserve">Lista </w:t>
      </w:r>
      <w:r w:rsidR="00556874">
        <w:rPr>
          <w:rFonts w:ascii="Arial" w:hAnsi="Arial" w:cs="Arial"/>
          <w:b/>
          <w:sz w:val="32"/>
        </w:rPr>
        <w:t>1</w:t>
      </w:r>
      <w:r w:rsidR="002E0FDE">
        <w:rPr>
          <w:rFonts w:ascii="Arial" w:hAnsi="Arial" w:cs="Arial"/>
          <w:b/>
          <w:sz w:val="32"/>
        </w:rPr>
        <w:t>7</w:t>
      </w:r>
      <w:r w:rsidRPr="00A50A6B">
        <w:rPr>
          <w:rFonts w:ascii="Arial" w:hAnsi="Arial" w:cs="Arial"/>
          <w:b/>
          <w:sz w:val="32"/>
        </w:rPr>
        <w:t xml:space="preserve"> –</w:t>
      </w:r>
      <w:r w:rsidR="002E0FDE">
        <w:rPr>
          <w:rFonts w:ascii="Arial" w:hAnsi="Arial" w:cs="Arial"/>
          <w:b/>
          <w:sz w:val="32"/>
        </w:rPr>
        <w:t xml:space="preserve"> Atividade Preparatória Prova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1. </w:t>
      </w:r>
      <w:r>
        <w:rPr>
          <w:rFonts w:asciiTheme="minorHAnsi" w:hAnsiTheme="minorHAnsi"/>
          <w:color w:val="auto"/>
          <w:sz w:val="22"/>
          <w:szCs w:val="22"/>
        </w:rPr>
        <w:t xml:space="preserve">Deseja-se um programa que registre os dados de 5 animais de um determinado zoológico. Para cada animal deseja-se armazenar o nome, espécie, peso, idade e sexo (1-macho, 2-femea). 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E0FDE" w:rsidRDefault="002E0FDE" w:rsidP="002E0FDE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om base as informações acima, favor implementar os procedimentos/funções abaixo:</w:t>
      </w:r>
    </w:p>
    <w:p w:rsidR="002E0FDE" w:rsidRDefault="002E0FDE" w:rsidP="002E0FDE">
      <w:pPr>
        <w:pStyle w:val="Default"/>
        <w:jc w:val="both"/>
        <w:rPr>
          <w:color w:val="auto"/>
        </w:rPr>
      </w:pP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Ler os dados do vetor de registro. Validar campos quando necessário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Exibir os dados do vetor de registros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Retornar e exibir a média do peso dos animais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Exibir quais são os animais machos que estão com o peso acima da média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Exibir o nome e o peso do animal mais velho</w:t>
      </w:r>
      <w:r w:rsidR="00C27C3B">
        <w:rPr>
          <w:rFonts w:asciiTheme="minorHAnsi" w:hAnsiTheme="minorHAnsi"/>
          <w:color w:val="auto"/>
          <w:sz w:val="22"/>
          <w:szCs w:val="22"/>
        </w:rPr>
        <w:t xml:space="preserve"> e mais novo</w:t>
      </w:r>
      <w:r>
        <w:rPr>
          <w:rFonts w:asciiTheme="minorHAnsi" w:hAnsiTheme="minorHAnsi"/>
          <w:color w:val="auto"/>
          <w:sz w:val="22"/>
          <w:szCs w:val="22"/>
        </w:rPr>
        <w:t>;</w:t>
      </w:r>
    </w:p>
    <w:p w:rsidR="00C27C3B" w:rsidRDefault="00C27C3B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 xml:space="preserve">2. </w:t>
      </w:r>
      <w:r>
        <w:rPr>
          <w:rFonts w:asciiTheme="minorHAnsi" w:hAnsiTheme="minorHAnsi"/>
          <w:color w:val="auto"/>
          <w:sz w:val="22"/>
          <w:szCs w:val="22"/>
        </w:rPr>
        <w:t xml:space="preserve">Foi realizada uma pesquisa de algumas características de 5 motos. De cada moto foram coletados os seguintes dados: porte (1-grande, 2-médio, 3-pequenho), cor (1-branca, 2-marrom, 3-preto), peso e potência do motor. 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E0FDE" w:rsidRDefault="002E0FDE" w:rsidP="002E0FDE">
      <w:pPr>
        <w:pStyle w:val="Default"/>
        <w:jc w:val="both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om base as informações acima, favor implementar os procedimentos/funções abaixo: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E0FDE" w:rsidRP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Ler os dados em um vetor de registro. Validar campos quando necessário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Exibir os dados do vetor de registros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Retornar a moto com a maior potência no motor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Retornar à quantidade de motos de porte grande e cor marrom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Calcular quantas motos de cada porte foram inseridos nos registros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2E0FDE" w:rsidRPr="002E0FDE" w:rsidRDefault="002E0FDE" w:rsidP="002E0FDE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FDE">
        <w:rPr>
          <w:rFonts w:eastAsia="Times New Roman" w:cs="Calibri"/>
          <w:b/>
          <w:bCs/>
          <w:color w:val="000000"/>
          <w:lang w:eastAsia="pt-BR"/>
        </w:rPr>
        <w:t xml:space="preserve">3. </w:t>
      </w:r>
      <w:r w:rsidRPr="002E0FDE">
        <w:rPr>
          <w:rFonts w:eastAsia="Times New Roman" w:cs="Calibri"/>
          <w:color w:val="000000"/>
          <w:lang w:eastAsia="pt-BR"/>
        </w:rPr>
        <w:t>Considerando uma matriz 3 x 3 e escreva um algoritmo que resolva os itens abaixo:</w:t>
      </w:r>
    </w:p>
    <w:p w:rsidR="002E0FDE" w:rsidRPr="002E0FDE" w:rsidRDefault="002E0FDE" w:rsidP="002E0F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FDE">
        <w:rPr>
          <w:rFonts w:eastAsia="Times New Roman" w:cs="Calibri"/>
          <w:color w:val="000000"/>
          <w:lang w:eastAsia="pt-BR"/>
        </w:rPr>
        <w:t xml:space="preserve">- </w:t>
      </w:r>
      <w:r>
        <w:rPr>
          <w:rFonts w:eastAsia="Times New Roman" w:cs="Calibri"/>
          <w:color w:val="000000"/>
          <w:lang w:eastAsia="pt-BR"/>
        </w:rPr>
        <w:t>L</w:t>
      </w:r>
      <w:r w:rsidRPr="002E0FDE">
        <w:rPr>
          <w:rFonts w:eastAsia="Times New Roman" w:cs="Calibri"/>
          <w:color w:val="000000"/>
          <w:lang w:eastAsia="pt-BR"/>
        </w:rPr>
        <w:t>er a matriz;</w:t>
      </w:r>
    </w:p>
    <w:p w:rsidR="002E0FDE" w:rsidRPr="002E0FDE" w:rsidRDefault="002E0FDE" w:rsidP="002E0F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FDE">
        <w:rPr>
          <w:rFonts w:eastAsia="Times New Roman" w:cs="Calibri"/>
          <w:color w:val="000000"/>
          <w:lang w:eastAsia="pt-BR"/>
        </w:rPr>
        <w:t xml:space="preserve">- </w:t>
      </w:r>
      <w:r>
        <w:rPr>
          <w:rFonts w:eastAsia="Times New Roman" w:cs="Calibri"/>
          <w:color w:val="000000"/>
          <w:lang w:eastAsia="pt-BR"/>
        </w:rPr>
        <w:t>E</w:t>
      </w:r>
      <w:r w:rsidRPr="002E0FDE">
        <w:rPr>
          <w:rFonts w:eastAsia="Times New Roman" w:cs="Calibri"/>
          <w:color w:val="000000"/>
          <w:lang w:eastAsia="pt-BR"/>
        </w:rPr>
        <w:t>xibir a matriz</w:t>
      </w:r>
      <w:r w:rsidR="00181891">
        <w:rPr>
          <w:rFonts w:eastAsia="Times New Roman" w:cs="Calibri"/>
          <w:color w:val="000000"/>
          <w:lang w:eastAsia="pt-BR"/>
        </w:rPr>
        <w:t xml:space="preserve"> (organizada)</w:t>
      </w:r>
      <w:bookmarkStart w:id="0" w:name="_GoBack"/>
      <w:bookmarkEnd w:id="0"/>
      <w:r w:rsidRPr="002E0FDE">
        <w:rPr>
          <w:rFonts w:eastAsia="Times New Roman" w:cs="Calibri"/>
          <w:color w:val="000000"/>
          <w:lang w:eastAsia="pt-BR"/>
        </w:rPr>
        <w:t>;</w:t>
      </w:r>
    </w:p>
    <w:p w:rsidR="002E0FDE" w:rsidRPr="002E0FDE" w:rsidRDefault="002E0FDE" w:rsidP="002E0F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2E0FDE">
        <w:rPr>
          <w:rFonts w:eastAsia="Times New Roman" w:cs="Calibri"/>
          <w:color w:val="000000"/>
          <w:lang w:eastAsia="pt-BR"/>
        </w:rPr>
        <w:t xml:space="preserve">- </w:t>
      </w:r>
      <w:r>
        <w:rPr>
          <w:rFonts w:eastAsia="Times New Roman" w:cs="Calibri"/>
          <w:color w:val="000000"/>
          <w:lang w:eastAsia="pt-BR"/>
        </w:rPr>
        <w:t>C</w:t>
      </w:r>
      <w:r w:rsidRPr="002E0FDE">
        <w:rPr>
          <w:rFonts w:eastAsia="Times New Roman" w:cs="Calibri"/>
          <w:color w:val="000000"/>
          <w:lang w:eastAsia="pt-BR"/>
        </w:rPr>
        <w:t>alcular a soma total da matriz;</w:t>
      </w:r>
    </w:p>
    <w:p w:rsidR="0052256B" w:rsidRDefault="002E0FDE" w:rsidP="002E0FDE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 w:rsidRPr="002E0FDE">
        <w:rPr>
          <w:rFonts w:eastAsia="Times New Roman" w:cs="Calibri"/>
          <w:color w:val="000000"/>
          <w:lang w:eastAsia="pt-BR"/>
        </w:rPr>
        <w:t xml:space="preserve">- </w:t>
      </w:r>
      <w:r>
        <w:rPr>
          <w:rFonts w:eastAsia="Times New Roman" w:cs="Calibri"/>
          <w:color w:val="000000"/>
          <w:lang w:eastAsia="pt-BR"/>
        </w:rPr>
        <w:t>R</w:t>
      </w:r>
      <w:r w:rsidRPr="002E0FDE">
        <w:rPr>
          <w:rFonts w:eastAsia="Times New Roman" w:cs="Calibri"/>
          <w:color w:val="000000"/>
          <w:lang w:eastAsia="pt-BR"/>
        </w:rPr>
        <w:t xml:space="preserve">etornar o </w:t>
      </w:r>
      <w:r w:rsidR="00C27C3B">
        <w:rPr>
          <w:rFonts w:eastAsia="Times New Roman" w:cs="Calibri"/>
          <w:color w:val="000000"/>
          <w:lang w:eastAsia="pt-BR"/>
        </w:rPr>
        <w:t xml:space="preserve">maior e </w:t>
      </w:r>
      <w:r w:rsidRPr="002E0FDE">
        <w:rPr>
          <w:rFonts w:eastAsia="Times New Roman" w:cs="Calibri"/>
          <w:color w:val="000000"/>
          <w:lang w:eastAsia="pt-BR"/>
        </w:rPr>
        <w:t>menor elemento da matriz</w:t>
      </w:r>
      <w:r w:rsidR="0052256B">
        <w:rPr>
          <w:rFonts w:eastAsia="Times New Roman" w:cs="Calibri"/>
          <w:color w:val="000000"/>
          <w:lang w:eastAsia="pt-BR"/>
        </w:rPr>
        <w:t>;</w:t>
      </w:r>
    </w:p>
    <w:p w:rsidR="0052256B" w:rsidRPr="002E0FDE" w:rsidRDefault="0052256B" w:rsidP="002E0FDE">
      <w:pPr>
        <w:spacing w:after="0" w:line="240" w:lineRule="auto"/>
        <w:rPr>
          <w:rFonts w:eastAsia="Times New Roman" w:cs="Calibri"/>
          <w:color w:val="000000"/>
          <w:lang w:eastAsia="pt-BR"/>
        </w:rPr>
      </w:pPr>
      <w:r>
        <w:rPr>
          <w:rFonts w:eastAsia="Times New Roman" w:cs="Calibri"/>
          <w:color w:val="000000"/>
          <w:lang w:eastAsia="pt-BR"/>
        </w:rPr>
        <w:t>- Calcular a média de elementos da matriz;</w:t>
      </w:r>
    </w:p>
    <w:p w:rsidR="002E0FDE" w:rsidRDefault="002E0FDE" w:rsidP="002E0FDE">
      <w:pPr>
        <w:pStyle w:val="Default"/>
        <w:jc w:val="both"/>
        <w:rPr>
          <w:rFonts w:asciiTheme="minorHAnsi" w:hAnsiTheme="minorHAnsi"/>
          <w:color w:val="auto"/>
          <w:sz w:val="22"/>
          <w:szCs w:val="22"/>
        </w:rPr>
      </w:pPr>
    </w:p>
    <w:sectPr w:rsidR="002E0FDE" w:rsidSect="002E0FDE">
      <w:headerReference w:type="default" r:id="rId8"/>
      <w:pgSz w:w="11906" w:h="16838"/>
      <w:pgMar w:top="1417" w:right="1276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449" w:rsidRDefault="00465449" w:rsidP="00C24123">
      <w:pPr>
        <w:spacing w:after="0" w:line="240" w:lineRule="auto"/>
      </w:pPr>
      <w:r>
        <w:separator/>
      </w:r>
    </w:p>
  </w:endnote>
  <w:endnote w:type="continuationSeparator" w:id="0">
    <w:p w:rsidR="00465449" w:rsidRDefault="00465449" w:rsidP="00C24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449" w:rsidRDefault="00465449" w:rsidP="00C24123">
      <w:pPr>
        <w:spacing w:after="0" w:line="240" w:lineRule="auto"/>
      </w:pPr>
      <w:r>
        <w:separator/>
      </w:r>
    </w:p>
  </w:footnote>
  <w:footnote w:type="continuationSeparator" w:id="0">
    <w:p w:rsidR="00465449" w:rsidRDefault="00465449" w:rsidP="00C24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85C" w:rsidRPr="00C24123" w:rsidRDefault="000F6C09" w:rsidP="00C24123">
    <w:pPr>
      <w:pStyle w:val="Cabealho"/>
    </w:pPr>
    <w:r w:rsidRPr="000F6C09">
      <w:rPr>
        <w:b/>
        <w:bCs/>
        <w:noProof/>
        <w:lang w:eastAsia="pt-BR"/>
      </w:rPr>
      <w:drawing>
        <wp:anchor distT="0" distB="0" distL="114300" distR="114300" simplePos="0" relativeHeight="251662336" behindDoc="0" locked="0" layoutInCell="1" allowOverlap="1" wp14:anchorId="4A4EA88A" wp14:editId="46A489FA">
          <wp:simplePos x="0" y="0"/>
          <wp:positionH relativeFrom="column">
            <wp:posOffset>3431911</wp:posOffset>
          </wp:positionH>
          <wp:positionV relativeFrom="paragraph">
            <wp:posOffset>-75565</wp:posOffset>
          </wp:positionV>
          <wp:extent cx="2503011" cy="624000"/>
          <wp:effectExtent l="0" t="0" r="0" b="508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3011" cy="6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485C" w:rsidRPr="00C24123">
      <w:rPr>
        <w:b/>
        <w:bCs/>
      </w:rPr>
      <w:t>Sistemas de Informação</w:t>
    </w:r>
  </w:p>
  <w:p w:rsidR="002E0FDE" w:rsidRDefault="002E0FDE" w:rsidP="002E0FDE">
    <w:pPr>
      <w:pStyle w:val="Cabealho"/>
    </w:pPr>
    <w:r>
      <w:rPr>
        <w:b/>
        <w:bCs/>
      </w:rPr>
      <w:t>Resolução Estruturada de Problemas</w:t>
    </w:r>
  </w:p>
  <w:p w:rsidR="00E8485C" w:rsidRDefault="00E8485C">
    <w:pPr>
      <w:pStyle w:val="Cabealho"/>
      <w:rPr>
        <w:b/>
        <w:bCs/>
      </w:rPr>
    </w:pPr>
    <w:r w:rsidRPr="00C24123">
      <w:rPr>
        <w:b/>
        <w:bCs/>
      </w:rPr>
      <w:t>Prof. Alisson Kuhn</w:t>
    </w:r>
  </w:p>
  <w:p w:rsidR="00E8485C" w:rsidRDefault="002E0FDE">
    <w:pPr>
      <w:pStyle w:val="Cabealho"/>
    </w:pPr>
    <w:r w:rsidRPr="00C24123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5E765" wp14:editId="519AD552">
              <wp:simplePos x="0" y="0"/>
              <wp:positionH relativeFrom="column">
                <wp:posOffset>-10460</wp:posOffset>
              </wp:positionH>
              <wp:positionV relativeFrom="paragraph">
                <wp:posOffset>149333</wp:posOffset>
              </wp:positionV>
              <wp:extent cx="5969480" cy="17253"/>
              <wp:effectExtent l="38100" t="38100" r="69850" b="97155"/>
              <wp:wrapNone/>
              <wp:docPr id="2" name="Conector re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69480" cy="1725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0DFAE4" id="Conector re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1.75pt" to="469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" strokecolor="#c6d9f1 [671]" strokeweight="2pt">
              <v:shadow on="t" color="black" opacity="24903f" origin=",.5" offset="0,.55556mm"/>
            </v:line>
          </w:pict>
        </mc:Fallback>
      </mc:AlternateContent>
    </w:r>
  </w:p>
  <w:p w:rsidR="00E8485C" w:rsidRDefault="00E848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84287"/>
    <w:multiLevelType w:val="hybridMultilevel"/>
    <w:tmpl w:val="E178366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4AB"/>
    <w:multiLevelType w:val="hybridMultilevel"/>
    <w:tmpl w:val="49DA94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A0F13"/>
    <w:multiLevelType w:val="hybridMultilevel"/>
    <w:tmpl w:val="3DC05D66"/>
    <w:lvl w:ilvl="0" w:tplc="FE1AC6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C92B33"/>
    <w:multiLevelType w:val="hybridMultilevel"/>
    <w:tmpl w:val="097AD2E0"/>
    <w:lvl w:ilvl="0" w:tplc="28A817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76722D"/>
    <w:multiLevelType w:val="multilevel"/>
    <w:tmpl w:val="D13EE630"/>
    <w:lvl w:ilvl="0">
      <w:start w:val="1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1EE340D"/>
    <w:multiLevelType w:val="hybridMultilevel"/>
    <w:tmpl w:val="72EEA5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AC7B13"/>
    <w:multiLevelType w:val="hybridMultilevel"/>
    <w:tmpl w:val="CDCEFE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F67F29"/>
    <w:multiLevelType w:val="hybridMultilevel"/>
    <w:tmpl w:val="14FC60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7296E"/>
    <w:multiLevelType w:val="hybridMultilevel"/>
    <w:tmpl w:val="2092CA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A05F8"/>
    <w:multiLevelType w:val="hybridMultilevel"/>
    <w:tmpl w:val="57142B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834863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7360"/>
    <w:multiLevelType w:val="hybridMultilevel"/>
    <w:tmpl w:val="4D562AB6"/>
    <w:lvl w:ilvl="0" w:tplc="8380642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9FE4940"/>
    <w:multiLevelType w:val="hybridMultilevel"/>
    <w:tmpl w:val="3D1A5BEC"/>
    <w:lvl w:ilvl="0" w:tplc="16A05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30C6E"/>
    <w:multiLevelType w:val="hybridMultilevel"/>
    <w:tmpl w:val="9E0A7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B0A9A"/>
    <w:multiLevelType w:val="hybridMultilevel"/>
    <w:tmpl w:val="E7B8155A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CA701D"/>
    <w:multiLevelType w:val="hybridMultilevel"/>
    <w:tmpl w:val="936C38A6"/>
    <w:lvl w:ilvl="0" w:tplc="3C0E467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5"/>
  </w:num>
  <w:num w:numId="11">
    <w:abstractNumId w:val="12"/>
  </w:num>
  <w:num w:numId="12">
    <w:abstractNumId w:val="14"/>
  </w:num>
  <w:num w:numId="13">
    <w:abstractNumId w:val="7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26F"/>
    <w:rsid w:val="00043D2D"/>
    <w:rsid w:val="00051B1A"/>
    <w:rsid w:val="000E6AF2"/>
    <w:rsid w:val="000F6C09"/>
    <w:rsid w:val="0011263F"/>
    <w:rsid w:val="00136940"/>
    <w:rsid w:val="001621B9"/>
    <w:rsid w:val="00181891"/>
    <w:rsid w:val="001F6DA7"/>
    <w:rsid w:val="00205698"/>
    <w:rsid w:val="00226268"/>
    <w:rsid w:val="00250539"/>
    <w:rsid w:val="00254A0E"/>
    <w:rsid w:val="00273935"/>
    <w:rsid w:val="002E003B"/>
    <w:rsid w:val="002E0FDE"/>
    <w:rsid w:val="00320664"/>
    <w:rsid w:val="00320895"/>
    <w:rsid w:val="003526D0"/>
    <w:rsid w:val="00353DCC"/>
    <w:rsid w:val="00394F90"/>
    <w:rsid w:val="003D3721"/>
    <w:rsid w:val="003D6F01"/>
    <w:rsid w:val="00465449"/>
    <w:rsid w:val="004701B4"/>
    <w:rsid w:val="004730B2"/>
    <w:rsid w:val="004C5874"/>
    <w:rsid w:val="00504463"/>
    <w:rsid w:val="00517B44"/>
    <w:rsid w:val="0052256B"/>
    <w:rsid w:val="00552843"/>
    <w:rsid w:val="00556874"/>
    <w:rsid w:val="00595EF0"/>
    <w:rsid w:val="00601DAC"/>
    <w:rsid w:val="00630C2D"/>
    <w:rsid w:val="00632382"/>
    <w:rsid w:val="00652041"/>
    <w:rsid w:val="00672199"/>
    <w:rsid w:val="0069126F"/>
    <w:rsid w:val="006B48DE"/>
    <w:rsid w:val="006D37B3"/>
    <w:rsid w:val="006D49D4"/>
    <w:rsid w:val="006D4E88"/>
    <w:rsid w:val="006F252B"/>
    <w:rsid w:val="00723B9C"/>
    <w:rsid w:val="00783430"/>
    <w:rsid w:val="00840B0E"/>
    <w:rsid w:val="008709C5"/>
    <w:rsid w:val="00884D92"/>
    <w:rsid w:val="00892874"/>
    <w:rsid w:val="008D7A74"/>
    <w:rsid w:val="0094376F"/>
    <w:rsid w:val="00A12EF9"/>
    <w:rsid w:val="00A50A6B"/>
    <w:rsid w:val="00A8431F"/>
    <w:rsid w:val="00AD118E"/>
    <w:rsid w:val="00AD1B48"/>
    <w:rsid w:val="00AF7837"/>
    <w:rsid w:val="00B04524"/>
    <w:rsid w:val="00B1758F"/>
    <w:rsid w:val="00B457A6"/>
    <w:rsid w:val="00B75555"/>
    <w:rsid w:val="00BD0683"/>
    <w:rsid w:val="00C123DA"/>
    <w:rsid w:val="00C24123"/>
    <w:rsid w:val="00C27C3B"/>
    <w:rsid w:val="00C34002"/>
    <w:rsid w:val="00C77087"/>
    <w:rsid w:val="00CA6D6A"/>
    <w:rsid w:val="00D26873"/>
    <w:rsid w:val="00D37F2E"/>
    <w:rsid w:val="00DA247F"/>
    <w:rsid w:val="00DE26E2"/>
    <w:rsid w:val="00DE32D7"/>
    <w:rsid w:val="00E065C2"/>
    <w:rsid w:val="00E76083"/>
    <w:rsid w:val="00E8485C"/>
    <w:rsid w:val="00E90A68"/>
    <w:rsid w:val="00EA46CD"/>
    <w:rsid w:val="00EE47EE"/>
    <w:rsid w:val="00EF27C9"/>
    <w:rsid w:val="00F14F24"/>
    <w:rsid w:val="00F254E2"/>
    <w:rsid w:val="00F31E78"/>
    <w:rsid w:val="00F819EA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CFAA6"/>
  <w15:docId w15:val="{0F98E2B3-11A4-447D-BB53-1FB0F69A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6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12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3DA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123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241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123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rsid w:val="00E90A6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90A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3694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621B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621B9"/>
    <w:rPr>
      <w:rFonts w:ascii="Calibri" w:eastAsia="Calibri" w:hAnsi="Calibri" w:cs="Times New Roman"/>
    </w:rPr>
  </w:style>
  <w:style w:type="character" w:styleId="Forte">
    <w:name w:val="Strong"/>
    <w:uiPriority w:val="22"/>
    <w:qFormat/>
    <w:rsid w:val="00BD0683"/>
    <w:rPr>
      <w:b/>
      <w:bCs/>
    </w:rPr>
  </w:style>
  <w:style w:type="character" w:customStyle="1" w:styleId="apple-converted-space">
    <w:name w:val="apple-converted-space"/>
    <w:basedOn w:val="Fontepargpadro"/>
    <w:rsid w:val="00CA6D6A"/>
  </w:style>
  <w:style w:type="paragraph" w:customStyle="1" w:styleId="Default">
    <w:name w:val="Default"/>
    <w:rsid w:val="002E0F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2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DE8F-65AB-4A9A-B0A0-547A3A9A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on Augusto Carnelos Kuhn (SISTEMAS DE T.I.)</dc:creator>
  <cp:lastModifiedBy>Alisson Augusto Carnelos Kuhn</cp:lastModifiedBy>
  <cp:revision>41</cp:revision>
  <cp:lastPrinted>2014-10-30T23:28:00Z</cp:lastPrinted>
  <dcterms:created xsi:type="dcterms:W3CDTF">2014-04-01T00:59:00Z</dcterms:created>
  <dcterms:modified xsi:type="dcterms:W3CDTF">2023-10-26T21:56:00Z</dcterms:modified>
</cp:coreProperties>
</file>